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2C10" w14:textId="77777777" w:rsidR="00112D0F" w:rsidRDefault="00112D0F" w:rsidP="00F37931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123538E2" w14:textId="77777777" w:rsidR="00112D0F" w:rsidRDefault="00112D0F" w:rsidP="00F37931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бодных (незанятых) земельных участков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3066"/>
        <w:gridCol w:w="1566"/>
        <w:gridCol w:w="1605"/>
        <w:gridCol w:w="1701"/>
        <w:gridCol w:w="1985"/>
        <w:gridCol w:w="1276"/>
        <w:gridCol w:w="2126"/>
      </w:tblGrid>
      <w:tr w:rsidR="00AA5FC5" w:rsidRPr="0042701E" w14:paraId="6C1DB3DD" w14:textId="77777777" w:rsidTr="0042701E">
        <w:tc>
          <w:tcPr>
            <w:tcW w:w="1560" w:type="dxa"/>
          </w:tcPr>
          <w:p w14:paraId="1ED3EC21" w14:textId="77777777" w:rsidR="00467CA4" w:rsidRPr="0042701E" w:rsidRDefault="00467CA4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ения (адрес) земельного участка</w:t>
            </w:r>
          </w:p>
        </w:tc>
        <w:tc>
          <w:tcPr>
            <w:tcW w:w="1275" w:type="dxa"/>
          </w:tcPr>
          <w:p w14:paraId="4316600A" w14:textId="77777777" w:rsidR="00467CA4" w:rsidRPr="0042701E" w:rsidRDefault="00467CA4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Общая (ориентировочная) площадь земельного участка, гектаров</w:t>
            </w:r>
          </w:p>
        </w:tc>
        <w:tc>
          <w:tcPr>
            <w:tcW w:w="3066" w:type="dxa"/>
          </w:tcPr>
          <w:p w14:paraId="4C6F465C" w14:textId="77777777" w:rsidR="00467CA4" w:rsidRPr="0042701E" w:rsidRDefault="00467CA4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земельного участка/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566" w:type="dxa"/>
          </w:tcPr>
          <w:p w14:paraId="63EB1262" w14:textId="77777777" w:rsidR="00467CA4" w:rsidRPr="0042701E" w:rsidRDefault="00467CA4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(при его наличии)</w:t>
            </w:r>
          </w:p>
        </w:tc>
        <w:tc>
          <w:tcPr>
            <w:tcW w:w="1605" w:type="dxa"/>
          </w:tcPr>
          <w:p w14:paraId="4C2D2712" w14:textId="77777777" w:rsidR="00467CA4" w:rsidRPr="0042701E" w:rsidRDefault="00467CA4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(обременения) прав в использовании земельного участка, в том числе земельный сервитут</w:t>
            </w:r>
          </w:p>
        </w:tc>
        <w:tc>
          <w:tcPr>
            <w:tcW w:w="1701" w:type="dxa"/>
          </w:tcPr>
          <w:p w14:paraId="7B40C5D6" w14:textId="77777777" w:rsidR="00467CA4" w:rsidRPr="0042701E" w:rsidRDefault="00467CA4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й вид права на земельный участок</w:t>
            </w:r>
          </w:p>
        </w:tc>
        <w:tc>
          <w:tcPr>
            <w:tcW w:w="1985" w:type="dxa"/>
          </w:tcPr>
          <w:p w14:paraId="7EF29CF2" w14:textId="77777777" w:rsidR="00467CA4" w:rsidRPr="0042701E" w:rsidRDefault="00467CA4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276" w:type="dxa"/>
          </w:tcPr>
          <w:p w14:paraId="3C7BFA02" w14:textId="77777777" w:rsidR="00467CA4" w:rsidRPr="0042701E" w:rsidRDefault="00467CA4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126" w:type="dxa"/>
          </w:tcPr>
          <w:p w14:paraId="7B32EF92" w14:textId="77777777" w:rsidR="00467CA4" w:rsidRPr="0042701E" w:rsidRDefault="00467CA4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3B00E3" w:rsidRPr="0042701E" w14:paraId="21ED4237" w14:textId="77777777" w:rsidTr="0042701E">
        <w:tc>
          <w:tcPr>
            <w:tcW w:w="1560" w:type="dxa"/>
          </w:tcPr>
          <w:p w14:paraId="4A8A20FE" w14:textId="77777777" w:rsidR="007A3FBA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2701E">
              <w:rPr>
                <w:rFonts w:ascii="Times New Roman" w:hAnsi="Times New Roman" w:cs="Times New Roman"/>
                <w:sz w:val="20"/>
                <w:szCs w:val="20"/>
              </w:rPr>
              <w:t xml:space="preserve"> Коптевичи, 95</w:t>
            </w:r>
          </w:p>
        </w:tc>
        <w:tc>
          <w:tcPr>
            <w:tcW w:w="1275" w:type="dxa"/>
          </w:tcPr>
          <w:p w14:paraId="302085EB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066" w:type="dxa"/>
          </w:tcPr>
          <w:p w14:paraId="6ABE5372" w14:textId="77777777" w:rsidR="003B00E3" w:rsidRPr="0042701E" w:rsidRDefault="0042701E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566" w:type="dxa"/>
          </w:tcPr>
          <w:p w14:paraId="22943CC5" w14:textId="77777777" w:rsidR="003B00E3" w:rsidRPr="0042701E" w:rsidRDefault="008D00A0" w:rsidP="004270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14:paraId="2BEC0AD0" w14:textId="77777777" w:rsidR="003B00E3" w:rsidRPr="0042701E" w:rsidRDefault="008D00A0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14:paraId="19679EB6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37407B18" w14:textId="77777777" w:rsidR="003B00E3" w:rsidRPr="0042701E" w:rsidRDefault="001A4FAB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, 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  дорога с асфальтным  покрытием</w:t>
            </w:r>
          </w:p>
        </w:tc>
        <w:tc>
          <w:tcPr>
            <w:tcW w:w="1276" w:type="dxa"/>
          </w:tcPr>
          <w:p w14:paraId="3FBF0C6E" w14:textId="77777777" w:rsidR="003B00E3" w:rsidRPr="0042701E" w:rsidRDefault="0042701E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включен в перечен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</w:tcPr>
          <w:p w14:paraId="1F4CA118" w14:textId="77777777" w:rsidR="008D00A0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59CCD3FC" w14:textId="77777777" w:rsidR="003B00E3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3B00E3" w:rsidRPr="0042701E" w14:paraId="5B9C9159" w14:textId="77777777" w:rsidTr="0042701E">
        <w:tc>
          <w:tcPr>
            <w:tcW w:w="1560" w:type="dxa"/>
          </w:tcPr>
          <w:p w14:paraId="74AC6084" w14:textId="77777777" w:rsidR="007A3FBA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д.Замошье, </w:t>
            </w:r>
            <w:r w:rsidR="004270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14:paraId="13FF8BB0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66" w:type="dxa"/>
          </w:tcPr>
          <w:p w14:paraId="4D9E896C" w14:textId="77777777" w:rsidR="003B00E3" w:rsidRPr="0042701E" w:rsidRDefault="0042701E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566" w:type="dxa"/>
          </w:tcPr>
          <w:p w14:paraId="560ACDB3" w14:textId="77777777" w:rsidR="003B00E3" w:rsidRPr="0042701E" w:rsidRDefault="008D00A0" w:rsidP="004270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14:paraId="77822138" w14:textId="77777777" w:rsidR="003B00E3" w:rsidRPr="0042701E" w:rsidRDefault="008D00A0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14:paraId="56414F56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228D88F6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  дорога с гравийным  покрытием </w:t>
            </w:r>
          </w:p>
        </w:tc>
        <w:tc>
          <w:tcPr>
            <w:tcW w:w="1276" w:type="dxa"/>
          </w:tcPr>
          <w:p w14:paraId="2ACBFC5E" w14:textId="77777777" w:rsidR="003B00E3" w:rsidRPr="0042701E" w:rsidRDefault="0042701E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включен в перечен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</w:tcPr>
          <w:p w14:paraId="6E9D620F" w14:textId="77777777" w:rsidR="008D00A0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26C7D755" w14:textId="77777777" w:rsidR="003B00E3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3B00E3" w:rsidRPr="0042701E" w14:paraId="3F4071E3" w14:textId="77777777" w:rsidTr="0042701E">
        <w:tc>
          <w:tcPr>
            <w:tcW w:w="1560" w:type="dxa"/>
          </w:tcPr>
          <w:p w14:paraId="2080E963" w14:textId="77777777" w:rsidR="007A3FBA" w:rsidRPr="00815BCF" w:rsidRDefault="007A3FBA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hAnsi="Times New Roman" w:cs="Times New Roman"/>
                <w:sz w:val="20"/>
                <w:szCs w:val="20"/>
              </w:rPr>
              <w:t>д.Варки, ул.Центральная</w:t>
            </w:r>
            <w:r w:rsidR="003B00E3" w:rsidRPr="00815B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701E" w:rsidRPr="00815B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0C863D94" w14:textId="77777777" w:rsidR="003B00E3" w:rsidRPr="00815BCF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066" w:type="dxa"/>
          </w:tcPr>
          <w:p w14:paraId="14F51C9A" w14:textId="77777777" w:rsidR="003B00E3" w:rsidRPr="00815BCF" w:rsidRDefault="0042701E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и обслуживания одноквартирного или блокированного жилого дома/ земельный участок для размещения объектов усадебной застройки </w:t>
            </w: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566" w:type="dxa"/>
          </w:tcPr>
          <w:p w14:paraId="1A56FE83" w14:textId="77777777" w:rsidR="003B00E3" w:rsidRPr="00815BCF" w:rsidRDefault="008D00A0" w:rsidP="004270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5" w:type="dxa"/>
          </w:tcPr>
          <w:p w14:paraId="166EB4C5" w14:textId="77777777" w:rsidR="003B00E3" w:rsidRPr="00815BCF" w:rsidRDefault="008D00A0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14:paraId="3019A07D" w14:textId="77777777" w:rsidR="003B00E3" w:rsidRPr="00815BCF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22EBAB8" w14:textId="77777777" w:rsidR="003B00E3" w:rsidRPr="004C3840" w:rsidRDefault="003B00E3" w:rsidP="00F6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</w:t>
            </w:r>
            <w:r w:rsidR="001A4FAB"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, </w:t>
            </w: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дорога с асфальтным покрытием </w:t>
            </w:r>
          </w:p>
        </w:tc>
        <w:tc>
          <w:tcPr>
            <w:tcW w:w="1276" w:type="dxa"/>
          </w:tcPr>
          <w:p w14:paraId="35BE007B" w14:textId="77777777" w:rsidR="003B00E3" w:rsidRPr="00815BCF" w:rsidRDefault="0042701E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hAnsi="Times New Roman" w:cs="Times New Roman"/>
                <w:sz w:val="20"/>
                <w:szCs w:val="20"/>
              </w:rPr>
              <w:t>включен в перечень 28.02.2023</w:t>
            </w:r>
          </w:p>
        </w:tc>
        <w:tc>
          <w:tcPr>
            <w:tcW w:w="2126" w:type="dxa"/>
          </w:tcPr>
          <w:p w14:paraId="55254E24" w14:textId="77777777" w:rsidR="008D00A0" w:rsidRPr="00815BCF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ма</w:t>
            </w:r>
          </w:p>
          <w:p w14:paraId="1333A4A8" w14:textId="77777777" w:rsidR="003B00E3" w:rsidRPr="00815BCF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6 30 35</w:t>
            </w:r>
          </w:p>
        </w:tc>
      </w:tr>
      <w:tr w:rsidR="003B00E3" w:rsidRPr="0042701E" w14:paraId="52EA9F5D" w14:textId="77777777" w:rsidTr="0042701E">
        <w:tc>
          <w:tcPr>
            <w:tcW w:w="1560" w:type="dxa"/>
          </w:tcPr>
          <w:p w14:paraId="265DD56D" w14:textId="77777777" w:rsidR="007A3FBA" w:rsidRPr="00815BCF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2701E" w:rsidRPr="00815BCF">
              <w:rPr>
                <w:rFonts w:ascii="Times New Roman" w:hAnsi="Times New Roman" w:cs="Times New Roman"/>
                <w:sz w:val="20"/>
                <w:szCs w:val="20"/>
              </w:rPr>
              <w:t xml:space="preserve"> Варки, ул. Центральная, 5</w:t>
            </w:r>
          </w:p>
        </w:tc>
        <w:tc>
          <w:tcPr>
            <w:tcW w:w="1275" w:type="dxa"/>
          </w:tcPr>
          <w:p w14:paraId="78D186C5" w14:textId="77777777" w:rsidR="003B00E3" w:rsidRPr="00815BCF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066" w:type="dxa"/>
          </w:tcPr>
          <w:p w14:paraId="192C1B0C" w14:textId="77777777" w:rsidR="003B00E3" w:rsidRPr="00815BCF" w:rsidRDefault="0042701E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566" w:type="dxa"/>
          </w:tcPr>
          <w:p w14:paraId="4C1648FE" w14:textId="77777777" w:rsidR="003B00E3" w:rsidRPr="00815BCF" w:rsidRDefault="008D00A0" w:rsidP="004270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14:paraId="0DFB0381" w14:textId="77777777" w:rsidR="003B00E3" w:rsidRPr="00815BCF" w:rsidRDefault="008D00A0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14:paraId="71C22D6C" w14:textId="77777777" w:rsidR="003B00E3" w:rsidRPr="00815BCF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415585F7" w14:textId="77777777" w:rsidR="003B00E3" w:rsidRPr="004C3840" w:rsidRDefault="001A4FAB" w:rsidP="00F6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>электроснабжение, водоснабжение, дорога с асфальтным покрытием</w:t>
            </w:r>
          </w:p>
        </w:tc>
        <w:tc>
          <w:tcPr>
            <w:tcW w:w="1276" w:type="dxa"/>
          </w:tcPr>
          <w:p w14:paraId="090126C8" w14:textId="77777777" w:rsidR="003B00E3" w:rsidRPr="00815BCF" w:rsidRDefault="0042701E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hAnsi="Times New Roman" w:cs="Times New Roman"/>
                <w:sz w:val="20"/>
                <w:szCs w:val="20"/>
              </w:rPr>
              <w:t>включен в перечень 28.02.2023</w:t>
            </w:r>
          </w:p>
        </w:tc>
        <w:tc>
          <w:tcPr>
            <w:tcW w:w="2126" w:type="dxa"/>
          </w:tcPr>
          <w:p w14:paraId="0C39762A" w14:textId="77777777" w:rsidR="008D00A0" w:rsidRPr="00815BCF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ма</w:t>
            </w:r>
          </w:p>
          <w:p w14:paraId="1376E2E1" w14:textId="77777777" w:rsidR="003B00E3" w:rsidRPr="00815BCF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BCF"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6 30 35</w:t>
            </w:r>
          </w:p>
        </w:tc>
      </w:tr>
      <w:tr w:rsidR="003B00E3" w:rsidRPr="0042701E" w14:paraId="5F3CD506" w14:textId="77777777" w:rsidTr="0042701E">
        <w:tc>
          <w:tcPr>
            <w:tcW w:w="1560" w:type="dxa"/>
          </w:tcPr>
          <w:p w14:paraId="0DF09385" w14:textId="77777777" w:rsidR="007A3FBA" w:rsidRPr="0042701E" w:rsidRDefault="00F63B5E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Тараски, ул. </w:t>
            </w:r>
            <w:r w:rsidR="003B00E3"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.Центральная, </w:t>
            </w:r>
            <w:r w:rsidR="00427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1581BE6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066" w:type="dxa"/>
          </w:tcPr>
          <w:p w14:paraId="0C332471" w14:textId="77777777" w:rsidR="003B00E3" w:rsidRPr="0042701E" w:rsidRDefault="0042701E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566" w:type="dxa"/>
          </w:tcPr>
          <w:p w14:paraId="2109CD62" w14:textId="77777777" w:rsidR="003B00E3" w:rsidRPr="0042701E" w:rsidRDefault="008D00A0" w:rsidP="004270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14:paraId="1018E346" w14:textId="77777777" w:rsidR="003B00E3" w:rsidRPr="0042701E" w:rsidRDefault="008D00A0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14:paraId="25D3B086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4527D215" w14:textId="77777777" w:rsidR="003B00E3" w:rsidRPr="004C3840" w:rsidRDefault="003B00E3" w:rsidP="00F6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</w:t>
            </w:r>
            <w:r w:rsidR="001A4FAB"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, </w:t>
            </w: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дорога с </w:t>
            </w:r>
            <w:r w:rsidR="00F63B5E" w:rsidRPr="004C3840">
              <w:rPr>
                <w:rFonts w:ascii="Times New Roman" w:hAnsi="Times New Roman" w:cs="Times New Roman"/>
                <w:sz w:val="20"/>
                <w:szCs w:val="20"/>
              </w:rPr>
              <w:t>гравийным покрытием</w:t>
            </w:r>
          </w:p>
        </w:tc>
        <w:tc>
          <w:tcPr>
            <w:tcW w:w="1276" w:type="dxa"/>
          </w:tcPr>
          <w:p w14:paraId="23B33B75" w14:textId="77777777" w:rsidR="003B00E3" w:rsidRPr="0042701E" w:rsidRDefault="0042701E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включен в перечен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</w:tcPr>
          <w:p w14:paraId="2DFCCA73" w14:textId="77777777" w:rsidR="008D00A0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55EF7A8A" w14:textId="77777777" w:rsidR="003B00E3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3B00E3" w:rsidRPr="0042701E" w14:paraId="3104738D" w14:textId="77777777" w:rsidTr="0042701E">
        <w:tc>
          <w:tcPr>
            <w:tcW w:w="1560" w:type="dxa"/>
          </w:tcPr>
          <w:p w14:paraId="3BC53FAA" w14:textId="77777777" w:rsidR="007A3FBA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д.Тараски,ул.</w:t>
            </w:r>
            <w:r w:rsidR="0042701E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67</w:t>
            </w:r>
          </w:p>
        </w:tc>
        <w:tc>
          <w:tcPr>
            <w:tcW w:w="1275" w:type="dxa"/>
          </w:tcPr>
          <w:p w14:paraId="19283999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066" w:type="dxa"/>
          </w:tcPr>
          <w:p w14:paraId="37365815" w14:textId="77777777" w:rsidR="003B00E3" w:rsidRPr="0042701E" w:rsidRDefault="0042701E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566" w:type="dxa"/>
          </w:tcPr>
          <w:p w14:paraId="3ADDEBA1" w14:textId="77777777" w:rsidR="003B00E3" w:rsidRPr="0042701E" w:rsidRDefault="008D00A0" w:rsidP="004270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5" w:type="dxa"/>
          </w:tcPr>
          <w:p w14:paraId="6EA55CB2" w14:textId="77777777" w:rsidR="003B00E3" w:rsidRPr="0042701E" w:rsidRDefault="008D00A0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14:paraId="58E2175E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74A750FB" w14:textId="77777777" w:rsidR="003B00E3" w:rsidRPr="004C3840" w:rsidRDefault="001A4FAB" w:rsidP="00F6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водоснабжение, дорога с </w:t>
            </w:r>
            <w:r w:rsidR="00F63B5E" w:rsidRPr="004C3840">
              <w:rPr>
                <w:rFonts w:ascii="Times New Roman" w:hAnsi="Times New Roman" w:cs="Times New Roman"/>
                <w:sz w:val="20"/>
                <w:szCs w:val="20"/>
              </w:rPr>
              <w:t>гравийным</w:t>
            </w: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  покрытием</w:t>
            </w:r>
          </w:p>
        </w:tc>
        <w:tc>
          <w:tcPr>
            <w:tcW w:w="1276" w:type="dxa"/>
          </w:tcPr>
          <w:p w14:paraId="51DA933C" w14:textId="77777777" w:rsidR="003B00E3" w:rsidRPr="0042701E" w:rsidRDefault="0042701E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включен в перечен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</w:tcPr>
          <w:p w14:paraId="494F4DEC" w14:textId="77777777" w:rsidR="008D00A0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026D2A82" w14:textId="77777777" w:rsidR="003B00E3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3B00E3" w:rsidRPr="0042701E" w14:paraId="3DFD7288" w14:textId="77777777" w:rsidTr="0042701E">
        <w:tc>
          <w:tcPr>
            <w:tcW w:w="1560" w:type="dxa"/>
          </w:tcPr>
          <w:p w14:paraId="12D1B627" w14:textId="300C533E" w:rsidR="007A3FBA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д.Тараски, </w:t>
            </w:r>
            <w:r w:rsidR="00A14018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r w:rsidR="004270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245BD0E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066" w:type="dxa"/>
          </w:tcPr>
          <w:p w14:paraId="18726F1F" w14:textId="77777777" w:rsidR="003B00E3" w:rsidRPr="0042701E" w:rsidRDefault="0042701E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566" w:type="dxa"/>
          </w:tcPr>
          <w:p w14:paraId="791DB21A" w14:textId="77777777" w:rsidR="003B00E3" w:rsidRPr="0042701E" w:rsidRDefault="008D00A0" w:rsidP="004270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14:paraId="03469858" w14:textId="77777777" w:rsidR="003B00E3" w:rsidRPr="0042701E" w:rsidRDefault="008D00A0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* </w:t>
            </w:r>
          </w:p>
        </w:tc>
        <w:tc>
          <w:tcPr>
            <w:tcW w:w="1701" w:type="dxa"/>
          </w:tcPr>
          <w:p w14:paraId="464F160D" w14:textId="77777777" w:rsidR="003B00E3" w:rsidRPr="0042701E" w:rsidRDefault="003B00E3" w:rsidP="00427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30DBF66" w14:textId="77777777" w:rsidR="003B00E3" w:rsidRPr="004C3840" w:rsidRDefault="001A4FAB" w:rsidP="00F6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водоснабжение, дорога с </w:t>
            </w:r>
            <w:r w:rsidR="00F63B5E" w:rsidRPr="004C3840">
              <w:rPr>
                <w:rFonts w:ascii="Times New Roman" w:hAnsi="Times New Roman" w:cs="Times New Roman"/>
                <w:sz w:val="20"/>
                <w:szCs w:val="20"/>
              </w:rPr>
              <w:t>гравийным</w:t>
            </w: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м</w:t>
            </w:r>
          </w:p>
        </w:tc>
        <w:tc>
          <w:tcPr>
            <w:tcW w:w="1276" w:type="dxa"/>
          </w:tcPr>
          <w:p w14:paraId="21749242" w14:textId="77777777" w:rsidR="003B00E3" w:rsidRPr="0042701E" w:rsidRDefault="0042701E" w:rsidP="00427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включен в перечен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</w:tcPr>
          <w:p w14:paraId="101BBE87" w14:textId="77777777" w:rsidR="008D00A0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1368FEA3" w14:textId="77777777" w:rsidR="003B00E3" w:rsidRPr="0042701E" w:rsidRDefault="008D00A0" w:rsidP="008D00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1A4FAB" w:rsidRPr="0042701E" w14:paraId="2D96C0F7" w14:textId="77777777" w:rsidTr="0042701E">
        <w:trPr>
          <w:trHeight w:val="1192"/>
        </w:trPr>
        <w:tc>
          <w:tcPr>
            <w:tcW w:w="1560" w:type="dxa"/>
          </w:tcPr>
          <w:p w14:paraId="3F1F918A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д.Зазер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У</w:t>
            </w:r>
          </w:p>
        </w:tc>
        <w:tc>
          <w:tcPr>
            <w:tcW w:w="1275" w:type="dxa"/>
          </w:tcPr>
          <w:p w14:paraId="391F3592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066" w:type="dxa"/>
          </w:tcPr>
          <w:p w14:paraId="7D570517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566" w:type="dxa"/>
          </w:tcPr>
          <w:p w14:paraId="0E6B4882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225184105601000033</w:t>
            </w:r>
          </w:p>
        </w:tc>
        <w:tc>
          <w:tcPr>
            <w:tcW w:w="1605" w:type="dxa"/>
          </w:tcPr>
          <w:p w14:paraId="44C94E29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охранных зонах электрических сетей напряжением до 1000 вольт;</w:t>
            </w:r>
          </w:p>
          <w:p w14:paraId="79C857CD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природных территориях, подлежащих специальной охране (в водоохранной зоне реки, водоема) оз. Турицкое;</w:t>
            </w:r>
          </w:p>
          <w:p w14:paraId="15DD5CAB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идорожной полосе (контролируемой зоне) автомобильной дороги</w:t>
            </w:r>
          </w:p>
        </w:tc>
        <w:tc>
          <w:tcPr>
            <w:tcW w:w="1701" w:type="dxa"/>
          </w:tcPr>
          <w:p w14:paraId="6838D613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аренда</w:t>
            </w:r>
          </w:p>
        </w:tc>
        <w:tc>
          <w:tcPr>
            <w:tcW w:w="1985" w:type="dxa"/>
          </w:tcPr>
          <w:p w14:paraId="67797B74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дорога с гравийным покрытием </w:t>
            </w:r>
          </w:p>
        </w:tc>
        <w:tc>
          <w:tcPr>
            <w:tcW w:w="1276" w:type="dxa"/>
          </w:tcPr>
          <w:p w14:paraId="3A820834" w14:textId="77777777" w:rsidR="001A4FAB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включен в перечен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29817E6C" w14:textId="77777777" w:rsidR="001A4FAB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BAC4E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2126" w:type="dxa"/>
          </w:tcPr>
          <w:p w14:paraId="716E1994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27D83C87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1A4FAB" w:rsidRPr="0042701E" w14:paraId="599B3030" w14:textId="77777777" w:rsidTr="0042701E">
        <w:tc>
          <w:tcPr>
            <w:tcW w:w="1560" w:type="dxa"/>
          </w:tcPr>
          <w:p w14:paraId="0B7586DF" w14:textId="77777777" w:rsidR="001A4FAB" w:rsidRPr="00891C8C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C8C">
              <w:rPr>
                <w:rFonts w:ascii="Times New Roman" w:hAnsi="Times New Roman" w:cs="Times New Roman"/>
                <w:sz w:val="20"/>
                <w:szCs w:val="20"/>
              </w:rPr>
              <w:t>аг. Проземле, ул.Лесная,  1</w:t>
            </w:r>
          </w:p>
          <w:p w14:paraId="36C3C2E6" w14:textId="77777777" w:rsidR="001A4FAB" w:rsidRPr="00891C8C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18B9A4" w14:textId="77777777" w:rsidR="001A4FAB" w:rsidRPr="00891C8C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C8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066" w:type="dxa"/>
          </w:tcPr>
          <w:p w14:paraId="42967203" w14:textId="77777777" w:rsidR="001A4FAB" w:rsidRPr="00891C8C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и обслуживания одноквартирного или блокированного жилого дома/ земельный участок для размещения объектов усадебной застройки </w:t>
            </w:r>
            <w:r w:rsidRPr="00891C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566" w:type="dxa"/>
          </w:tcPr>
          <w:p w14:paraId="20A0C817" w14:textId="77777777" w:rsidR="001A4FAB" w:rsidRPr="00891C8C" w:rsidRDefault="001A4FAB" w:rsidP="001A4F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5" w:type="dxa"/>
          </w:tcPr>
          <w:p w14:paraId="5328DC84" w14:textId="77777777" w:rsidR="001A4FAB" w:rsidRPr="00891C8C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C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14:paraId="61A09CB3" w14:textId="77777777" w:rsidR="001A4FAB" w:rsidRPr="00891C8C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C8C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9A87CAE" w14:textId="77777777" w:rsidR="001A4FAB" w:rsidRPr="00891C8C" w:rsidRDefault="001A4FAB" w:rsidP="0089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дорога с </w:t>
            </w:r>
            <w:r w:rsidR="00891C8C" w:rsidRPr="004C3840">
              <w:rPr>
                <w:rFonts w:ascii="Times New Roman" w:hAnsi="Times New Roman" w:cs="Times New Roman"/>
                <w:sz w:val="20"/>
                <w:szCs w:val="20"/>
              </w:rPr>
              <w:t>гравийным покрытием</w:t>
            </w:r>
            <w:r w:rsidRPr="004C3840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м</w:t>
            </w:r>
          </w:p>
        </w:tc>
        <w:tc>
          <w:tcPr>
            <w:tcW w:w="1276" w:type="dxa"/>
          </w:tcPr>
          <w:p w14:paraId="7FC41080" w14:textId="77777777" w:rsidR="001A4FAB" w:rsidRPr="00891C8C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C">
              <w:rPr>
                <w:rFonts w:ascii="Times New Roman" w:hAnsi="Times New Roman" w:cs="Times New Roman"/>
                <w:sz w:val="20"/>
                <w:szCs w:val="20"/>
              </w:rPr>
              <w:t>включен в перечень 28.02.2023</w:t>
            </w:r>
          </w:p>
        </w:tc>
        <w:tc>
          <w:tcPr>
            <w:tcW w:w="2126" w:type="dxa"/>
          </w:tcPr>
          <w:p w14:paraId="1FB9F0EB" w14:textId="77777777" w:rsidR="001A4FAB" w:rsidRPr="00891C8C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C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ма</w:t>
            </w:r>
          </w:p>
          <w:p w14:paraId="3B5C28EF" w14:textId="77777777" w:rsidR="001A4FAB" w:rsidRPr="00891C8C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C"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6 30 35</w:t>
            </w:r>
          </w:p>
        </w:tc>
      </w:tr>
      <w:tr w:rsidR="001A4FAB" w:rsidRPr="0042701E" w14:paraId="532127C3" w14:textId="77777777" w:rsidTr="0042701E">
        <w:tc>
          <w:tcPr>
            <w:tcW w:w="1560" w:type="dxa"/>
            <w:vMerge w:val="restart"/>
          </w:tcPr>
          <w:p w14:paraId="319499B3" w14:textId="77777777" w:rsidR="001A4FAB" w:rsidRDefault="001A4FAB" w:rsidP="001A4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овосады, напротив</w:t>
            </w:r>
          </w:p>
          <w:p w14:paraId="2CD92FF6" w14:textId="77777777" w:rsidR="001A4FAB" w:rsidRPr="001F39F4" w:rsidRDefault="001A4FAB" w:rsidP="001A4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№28</w:t>
            </w:r>
          </w:p>
        </w:tc>
        <w:tc>
          <w:tcPr>
            <w:tcW w:w="1275" w:type="dxa"/>
            <w:vMerge w:val="restart"/>
          </w:tcPr>
          <w:p w14:paraId="2311B23B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066" w:type="dxa"/>
          </w:tcPr>
          <w:p w14:paraId="78EF4E4F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асток для огородничества</w:t>
            </w:r>
          </w:p>
          <w:p w14:paraId="0F9C147A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CA55D2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охозяйственных животных/земельный участок для сенокошения и (или) выпаса сельскохозяйственных животных</w:t>
            </w:r>
          </w:p>
        </w:tc>
        <w:tc>
          <w:tcPr>
            <w:tcW w:w="1566" w:type="dxa"/>
            <w:vMerge w:val="restart"/>
          </w:tcPr>
          <w:p w14:paraId="7A4B60C2" w14:textId="77777777" w:rsidR="001A4FAB" w:rsidRDefault="001A4FAB" w:rsidP="001A4F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</w:tcPr>
          <w:p w14:paraId="38CBDBE7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14:paraId="7FBFF645" w14:textId="77777777" w:rsidR="001A4FAB" w:rsidRPr="009A4A4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ьзование сроком до 10 лет</w:t>
            </w:r>
          </w:p>
        </w:tc>
        <w:tc>
          <w:tcPr>
            <w:tcW w:w="1985" w:type="dxa"/>
            <w:vMerge w:val="restart"/>
          </w:tcPr>
          <w:p w14:paraId="0257AE9B" w14:textId="77777777" w:rsidR="001A4FAB" w:rsidRPr="0042701E" w:rsidRDefault="001A4FAB" w:rsidP="001A4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8D21565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  <w:vMerge w:val="restart"/>
          </w:tcPr>
          <w:p w14:paraId="2E8BC087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4265B6C3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1A4FAB" w:rsidRPr="0042701E" w14:paraId="5C0FCF47" w14:textId="77777777" w:rsidTr="0042701E">
        <w:tc>
          <w:tcPr>
            <w:tcW w:w="1560" w:type="dxa"/>
            <w:vMerge/>
          </w:tcPr>
          <w:p w14:paraId="39FF4446" w14:textId="77777777" w:rsidR="001A4FAB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EB0281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14:paraId="22CBD6DF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озяйства</w:t>
            </w:r>
          </w:p>
        </w:tc>
        <w:tc>
          <w:tcPr>
            <w:tcW w:w="1566" w:type="dxa"/>
            <w:vMerge/>
          </w:tcPr>
          <w:p w14:paraId="00FEF1D9" w14:textId="77777777" w:rsidR="001A4FAB" w:rsidRDefault="001A4FAB" w:rsidP="001A4F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4F90B439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ED6DB" w14:textId="77777777" w:rsidR="001A4FAB" w:rsidRPr="009A4A4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  <w:vMerge/>
          </w:tcPr>
          <w:p w14:paraId="3A65874B" w14:textId="77777777" w:rsidR="001A4FAB" w:rsidRPr="0042701E" w:rsidRDefault="001A4FAB" w:rsidP="001A4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042C46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236614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12C" w:rsidRPr="0042701E" w14:paraId="02D98C77" w14:textId="77777777" w:rsidTr="0042701E">
        <w:tc>
          <w:tcPr>
            <w:tcW w:w="1560" w:type="dxa"/>
            <w:vMerge w:val="restart"/>
          </w:tcPr>
          <w:p w14:paraId="0F81FDA6" w14:textId="729FB632" w:rsidR="0060712C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.Тяпино, ул.Центральная, в районе дома №24</w:t>
            </w:r>
          </w:p>
        </w:tc>
        <w:tc>
          <w:tcPr>
            <w:tcW w:w="1275" w:type="dxa"/>
            <w:vMerge w:val="restart"/>
          </w:tcPr>
          <w:p w14:paraId="08EC9343" w14:textId="741D99E4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3066" w:type="dxa"/>
          </w:tcPr>
          <w:p w14:paraId="771ED2A2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асток для огородничества</w:t>
            </w:r>
          </w:p>
          <w:p w14:paraId="74837BC5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A2F87" w14:textId="73303C8F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охозяйственных животных/земельный участок для сенокошения и (или) выпаса сельскохозяйственных животных</w:t>
            </w:r>
          </w:p>
        </w:tc>
        <w:tc>
          <w:tcPr>
            <w:tcW w:w="1566" w:type="dxa"/>
            <w:vMerge w:val="restart"/>
          </w:tcPr>
          <w:p w14:paraId="2B5E451B" w14:textId="544103F7" w:rsidR="0060712C" w:rsidRDefault="0060712C" w:rsidP="00607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</w:tcPr>
          <w:p w14:paraId="5A8DE869" w14:textId="5D421011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14:paraId="1119E88D" w14:textId="1B0835E4" w:rsidR="0060712C" w:rsidRPr="009A4A4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ьзование сроком до 10 лет</w:t>
            </w:r>
          </w:p>
        </w:tc>
        <w:tc>
          <w:tcPr>
            <w:tcW w:w="1985" w:type="dxa"/>
            <w:vMerge w:val="restart"/>
          </w:tcPr>
          <w:p w14:paraId="29FB2BFC" w14:textId="077E7CC9" w:rsidR="0060712C" w:rsidRPr="0042701E" w:rsidRDefault="0060712C" w:rsidP="0060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3D33652" w14:textId="1961909E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  <w:vMerge w:val="restart"/>
          </w:tcPr>
          <w:p w14:paraId="1EE326B9" w14:textId="77777777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78D79E1C" w14:textId="0B514062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60712C" w:rsidRPr="0042701E" w14:paraId="1E7742AA" w14:textId="77777777" w:rsidTr="0042701E">
        <w:tc>
          <w:tcPr>
            <w:tcW w:w="1560" w:type="dxa"/>
            <w:vMerge/>
          </w:tcPr>
          <w:p w14:paraId="67D44275" w14:textId="77777777" w:rsidR="0060712C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065F57" w14:textId="77777777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14:paraId="70846877" w14:textId="1C902DDE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озяйства</w:t>
            </w:r>
          </w:p>
        </w:tc>
        <w:tc>
          <w:tcPr>
            <w:tcW w:w="1566" w:type="dxa"/>
            <w:vMerge/>
          </w:tcPr>
          <w:p w14:paraId="22A89199" w14:textId="77777777" w:rsidR="0060712C" w:rsidRDefault="0060712C" w:rsidP="00607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7E65181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D1A12D" w14:textId="25083CFA" w:rsidR="0060712C" w:rsidRPr="009A4A4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  <w:vMerge/>
          </w:tcPr>
          <w:p w14:paraId="1A20F0A0" w14:textId="77777777" w:rsidR="0060712C" w:rsidRPr="0042701E" w:rsidRDefault="0060712C" w:rsidP="0060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BBE338" w14:textId="77777777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F08C4EB" w14:textId="77777777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4FAB" w:rsidRPr="0042701E" w14:paraId="0D23A05F" w14:textId="77777777" w:rsidTr="00EA1185">
        <w:trPr>
          <w:trHeight w:val="472"/>
        </w:trPr>
        <w:tc>
          <w:tcPr>
            <w:tcW w:w="1560" w:type="dxa"/>
            <w:vMerge w:val="restart"/>
          </w:tcPr>
          <w:p w14:paraId="658FB19B" w14:textId="77777777" w:rsidR="001A4FAB" w:rsidRDefault="001A4FAB" w:rsidP="001A4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Ульяновка, д.44</w:t>
            </w:r>
          </w:p>
        </w:tc>
        <w:tc>
          <w:tcPr>
            <w:tcW w:w="1275" w:type="dxa"/>
            <w:vMerge w:val="restart"/>
          </w:tcPr>
          <w:p w14:paraId="549D66D7" w14:textId="77777777" w:rsidR="001A4FAB" w:rsidRDefault="001A4FAB" w:rsidP="001A4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357F36A6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асток для огородничества</w:t>
            </w:r>
          </w:p>
          <w:p w14:paraId="6C605166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FA0C1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охозяйственных животных/земельный участок для сенокошения и (или) выпаса сельскохозяйственных животных</w:t>
            </w:r>
          </w:p>
        </w:tc>
        <w:tc>
          <w:tcPr>
            <w:tcW w:w="1566" w:type="dxa"/>
            <w:vMerge w:val="restart"/>
          </w:tcPr>
          <w:p w14:paraId="4666D8C4" w14:textId="77777777" w:rsidR="001A4FAB" w:rsidRDefault="001A4FAB" w:rsidP="001A4F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</w:tcPr>
          <w:p w14:paraId="7296AA12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0770B3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ьзование сроком до 10 лет</w:t>
            </w:r>
          </w:p>
          <w:p w14:paraId="4D7B35C1" w14:textId="77777777" w:rsidR="001A4FAB" w:rsidRPr="009A4A4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ACA05D5" w14:textId="77777777" w:rsidR="001A4FAB" w:rsidRPr="0042701E" w:rsidRDefault="001A4FAB" w:rsidP="001A4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34E7242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  <w:vMerge w:val="restart"/>
          </w:tcPr>
          <w:p w14:paraId="7381F217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5B314B53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1A4FAB" w:rsidRPr="0042701E" w14:paraId="2DF05F23" w14:textId="77777777" w:rsidTr="0060712C">
        <w:trPr>
          <w:trHeight w:val="472"/>
        </w:trPr>
        <w:tc>
          <w:tcPr>
            <w:tcW w:w="1560" w:type="dxa"/>
            <w:vMerge/>
          </w:tcPr>
          <w:p w14:paraId="2ACC2199" w14:textId="77777777" w:rsidR="001A4FAB" w:rsidRDefault="001A4FAB" w:rsidP="001A4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431B030" w14:textId="77777777" w:rsidR="001A4FAB" w:rsidRDefault="001A4FAB" w:rsidP="001A4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314117D3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озяйства</w:t>
            </w:r>
          </w:p>
        </w:tc>
        <w:tc>
          <w:tcPr>
            <w:tcW w:w="1566" w:type="dxa"/>
            <w:vMerge/>
          </w:tcPr>
          <w:p w14:paraId="293BD332" w14:textId="77777777" w:rsidR="001A4FAB" w:rsidRDefault="001A4FAB" w:rsidP="001A4F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7721DAF6" w14:textId="77777777" w:rsidR="001A4FAB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D9F93D" w14:textId="77777777" w:rsidR="001A4FAB" w:rsidRPr="009A4A4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  <w:vMerge/>
          </w:tcPr>
          <w:p w14:paraId="0D3B8C54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832CF6" w14:textId="77777777" w:rsidR="001A4FAB" w:rsidRPr="0042701E" w:rsidRDefault="001A4FAB" w:rsidP="001A4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360A6EC" w14:textId="77777777" w:rsidR="001A4FAB" w:rsidRPr="0042701E" w:rsidRDefault="001A4FAB" w:rsidP="001A4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12C" w:rsidRPr="0042701E" w14:paraId="52D73727" w14:textId="77777777" w:rsidTr="0060712C">
        <w:trPr>
          <w:trHeight w:val="472"/>
        </w:trPr>
        <w:tc>
          <w:tcPr>
            <w:tcW w:w="1560" w:type="dxa"/>
            <w:vMerge w:val="restart"/>
          </w:tcPr>
          <w:p w14:paraId="33844D3D" w14:textId="301B748C" w:rsidR="0060712C" w:rsidRDefault="0060712C" w:rsidP="0060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пружаны, напротив дома №7 </w:t>
            </w:r>
          </w:p>
          <w:p w14:paraId="4DD751AF" w14:textId="333FCBA0" w:rsidR="0060712C" w:rsidRDefault="0060712C" w:rsidP="00607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32040FD3" w14:textId="77777777" w:rsidR="0060712C" w:rsidRDefault="0060712C" w:rsidP="00607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  <w:p w14:paraId="58658F2C" w14:textId="378AFB5A" w:rsidR="0060712C" w:rsidRDefault="0060712C" w:rsidP="00607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4A364615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асток для огородничества</w:t>
            </w:r>
          </w:p>
          <w:p w14:paraId="1F2B6441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327AB4" w14:textId="5EB1D62C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охозяйственных животных/земельный участок для сенокошения и (или) выпаса сельскохозяйственных животных</w:t>
            </w:r>
          </w:p>
        </w:tc>
        <w:tc>
          <w:tcPr>
            <w:tcW w:w="1566" w:type="dxa"/>
            <w:vMerge w:val="restart"/>
          </w:tcPr>
          <w:p w14:paraId="6A9A1E8F" w14:textId="5F9433FD" w:rsidR="0060712C" w:rsidRDefault="0060712C" w:rsidP="00607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</w:tcPr>
          <w:p w14:paraId="3593459E" w14:textId="539B4BDF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AA91FB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ьзование сроком до 10 лет</w:t>
            </w:r>
          </w:p>
          <w:p w14:paraId="6DE286ED" w14:textId="77777777" w:rsidR="0060712C" w:rsidRPr="009A4A4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65F2BB5" w14:textId="57EA330F" w:rsidR="0060712C" w:rsidRPr="0042701E" w:rsidRDefault="0060712C" w:rsidP="0060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C1C911A" w14:textId="4EB5BDE2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  <w:vMerge w:val="restart"/>
          </w:tcPr>
          <w:p w14:paraId="2D427579" w14:textId="77777777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5EF75DD2" w14:textId="69A16BC9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60712C" w:rsidRPr="0042701E" w14:paraId="41EC1C23" w14:textId="77777777" w:rsidTr="0060712C">
        <w:trPr>
          <w:trHeight w:val="472"/>
        </w:trPr>
        <w:tc>
          <w:tcPr>
            <w:tcW w:w="1560" w:type="dxa"/>
            <w:vMerge/>
          </w:tcPr>
          <w:p w14:paraId="42621A57" w14:textId="77777777" w:rsidR="0060712C" w:rsidRDefault="0060712C" w:rsidP="00607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899573E" w14:textId="77777777" w:rsidR="0060712C" w:rsidRDefault="0060712C" w:rsidP="00607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3DB4C4FC" w14:textId="6772378A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озяйства</w:t>
            </w:r>
          </w:p>
        </w:tc>
        <w:tc>
          <w:tcPr>
            <w:tcW w:w="1566" w:type="dxa"/>
            <w:vMerge/>
          </w:tcPr>
          <w:p w14:paraId="5AF5BAC2" w14:textId="77777777" w:rsidR="0060712C" w:rsidRDefault="0060712C" w:rsidP="00607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00A7BB2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381FA0" w14:textId="20AF375B" w:rsidR="0060712C" w:rsidRPr="009A4A4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  <w:vMerge/>
          </w:tcPr>
          <w:p w14:paraId="7D220D4B" w14:textId="77777777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650416" w14:textId="77777777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5A93FD" w14:textId="77777777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12C" w:rsidRPr="0042701E" w14:paraId="3B1D0A7B" w14:textId="77777777" w:rsidTr="0060712C">
        <w:trPr>
          <w:trHeight w:val="472"/>
        </w:trPr>
        <w:tc>
          <w:tcPr>
            <w:tcW w:w="1560" w:type="dxa"/>
            <w:vMerge w:val="restart"/>
          </w:tcPr>
          <w:p w14:paraId="2873581B" w14:textId="2852F5DA" w:rsidR="0060712C" w:rsidRDefault="0060712C" w:rsidP="0060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ружаны, около дома №6</w:t>
            </w:r>
          </w:p>
        </w:tc>
        <w:tc>
          <w:tcPr>
            <w:tcW w:w="1275" w:type="dxa"/>
            <w:vMerge w:val="restart"/>
          </w:tcPr>
          <w:p w14:paraId="6C07C033" w14:textId="69D98190" w:rsidR="0060712C" w:rsidRDefault="0060712C" w:rsidP="00607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1BEC383C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асток для огородничества</w:t>
            </w:r>
          </w:p>
          <w:p w14:paraId="50360CDE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54DCE" w14:textId="44988DE5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охозяйственных животных/земельный участок для сенокошения и (или) выпаса сельскохозяйственных животных</w:t>
            </w:r>
          </w:p>
        </w:tc>
        <w:tc>
          <w:tcPr>
            <w:tcW w:w="1566" w:type="dxa"/>
            <w:vMerge w:val="restart"/>
          </w:tcPr>
          <w:p w14:paraId="49669341" w14:textId="1B83145B" w:rsidR="0060712C" w:rsidRDefault="0060712C" w:rsidP="00607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</w:tcPr>
          <w:p w14:paraId="7F2C0006" w14:textId="0EB09764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BBDBA9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ьзование сроком до 10 лет</w:t>
            </w:r>
          </w:p>
          <w:p w14:paraId="5609E57B" w14:textId="77777777" w:rsidR="0060712C" w:rsidRPr="009A4A4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4B590E6" w14:textId="0809CDE3" w:rsidR="0060712C" w:rsidRPr="0042701E" w:rsidRDefault="0060712C" w:rsidP="0060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484B300" w14:textId="7B2C3582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  <w:vMerge w:val="restart"/>
          </w:tcPr>
          <w:p w14:paraId="6A0DB755" w14:textId="77777777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01D3F2FA" w14:textId="2B3F2281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60712C" w:rsidRPr="0042701E" w14:paraId="40BE2548" w14:textId="77777777" w:rsidTr="0060712C">
        <w:trPr>
          <w:trHeight w:val="472"/>
        </w:trPr>
        <w:tc>
          <w:tcPr>
            <w:tcW w:w="1560" w:type="dxa"/>
            <w:vMerge/>
          </w:tcPr>
          <w:p w14:paraId="0047ACC0" w14:textId="77777777" w:rsidR="0060712C" w:rsidRDefault="0060712C" w:rsidP="00607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8BAE14B" w14:textId="77777777" w:rsidR="0060712C" w:rsidRDefault="0060712C" w:rsidP="00607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1461E626" w14:textId="2B885D9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озяйства</w:t>
            </w:r>
          </w:p>
        </w:tc>
        <w:tc>
          <w:tcPr>
            <w:tcW w:w="1566" w:type="dxa"/>
            <w:vMerge/>
          </w:tcPr>
          <w:p w14:paraId="0AC6F0E3" w14:textId="77777777" w:rsidR="0060712C" w:rsidRDefault="0060712C" w:rsidP="00607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D13E6F8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907BE7" w14:textId="6AE6C17A" w:rsidR="0060712C" w:rsidRPr="009A4A4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  <w:vMerge/>
          </w:tcPr>
          <w:p w14:paraId="74EE3584" w14:textId="77777777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87F8AB" w14:textId="77777777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85BB1BC" w14:textId="77777777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12C" w:rsidRPr="0042701E" w14:paraId="04239212" w14:textId="77777777" w:rsidTr="0060712C">
        <w:trPr>
          <w:trHeight w:val="472"/>
        </w:trPr>
        <w:tc>
          <w:tcPr>
            <w:tcW w:w="1560" w:type="dxa"/>
            <w:vMerge w:val="restart"/>
          </w:tcPr>
          <w:p w14:paraId="6D21978E" w14:textId="48BDF52F"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712C">
              <w:rPr>
                <w:rFonts w:ascii="Times New Roman" w:hAnsi="Times New Roman" w:cs="Times New Roman"/>
              </w:rPr>
              <w:t>Замошье, около дома №23</w:t>
            </w:r>
          </w:p>
        </w:tc>
        <w:tc>
          <w:tcPr>
            <w:tcW w:w="1275" w:type="dxa"/>
            <w:vMerge w:val="restart"/>
          </w:tcPr>
          <w:p w14:paraId="3CC00E7C" w14:textId="18FF1A02" w:rsidR="0060712C" w:rsidRPr="0060712C" w:rsidRDefault="0060712C" w:rsidP="0060712C">
            <w:pPr>
              <w:jc w:val="center"/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2F6A3531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асток для огородничества</w:t>
            </w:r>
          </w:p>
          <w:p w14:paraId="188757AB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8741A" w14:textId="1B3AFDCF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охозяйственных животных/земельный участок для сенокошения и (или) выпаса сельскохозяйственных животных</w:t>
            </w:r>
          </w:p>
        </w:tc>
        <w:tc>
          <w:tcPr>
            <w:tcW w:w="1566" w:type="dxa"/>
            <w:vMerge w:val="restart"/>
          </w:tcPr>
          <w:p w14:paraId="0C8AE71C" w14:textId="25B874C4" w:rsidR="0060712C" w:rsidRDefault="0060712C" w:rsidP="00607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  <w:vMerge w:val="restart"/>
          </w:tcPr>
          <w:p w14:paraId="47D0D298" w14:textId="30644CDC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4FFBE1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ьзование сроком до 10 лет</w:t>
            </w:r>
          </w:p>
          <w:p w14:paraId="312BFE9E" w14:textId="77777777" w:rsidR="0060712C" w:rsidRPr="009A4A4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FD3AE5D" w14:textId="564F3719" w:rsidR="0060712C" w:rsidRPr="0042701E" w:rsidRDefault="0060712C" w:rsidP="00607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6D5241C" w14:textId="01143F55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 xml:space="preserve">включен в перечен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42701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126" w:type="dxa"/>
            <w:vMerge w:val="restart"/>
          </w:tcPr>
          <w:p w14:paraId="302CEF8E" w14:textId="77777777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 Проземлянского сельиспол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</w:p>
          <w:p w14:paraId="69D74FF6" w14:textId="46EED960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4270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3035</w:t>
            </w:r>
          </w:p>
        </w:tc>
      </w:tr>
      <w:tr w:rsidR="0060712C" w:rsidRPr="0042701E" w14:paraId="495D8315" w14:textId="77777777" w:rsidTr="00A13184">
        <w:trPr>
          <w:trHeight w:val="472"/>
        </w:trPr>
        <w:tc>
          <w:tcPr>
            <w:tcW w:w="1560" w:type="dxa"/>
            <w:vMerge/>
          </w:tcPr>
          <w:p w14:paraId="6C8F7F54" w14:textId="77777777" w:rsidR="0060712C" w:rsidRDefault="0060712C" w:rsidP="00607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814A616" w14:textId="77777777" w:rsidR="0060712C" w:rsidRDefault="0060712C" w:rsidP="00607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</w:tcPr>
          <w:p w14:paraId="2B347B7A" w14:textId="4127BB00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озяйства</w:t>
            </w:r>
          </w:p>
        </w:tc>
        <w:tc>
          <w:tcPr>
            <w:tcW w:w="1566" w:type="dxa"/>
            <w:vMerge/>
          </w:tcPr>
          <w:p w14:paraId="1771B6DD" w14:textId="77777777" w:rsidR="0060712C" w:rsidRDefault="0060712C" w:rsidP="00607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080F0F7" w14:textId="77777777" w:rsidR="0060712C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A8DB71" w14:textId="037EE080" w:rsidR="0060712C" w:rsidRPr="009A4A4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  <w:vMerge/>
          </w:tcPr>
          <w:p w14:paraId="01F7623C" w14:textId="77777777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805145" w14:textId="77777777" w:rsidR="0060712C" w:rsidRPr="0042701E" w:rsidRDefault="0060712C" w:rsidP="0060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7BA83C1" w14:textId="77777777" w:rsidR="0060712C" w:rsidRPr="0042701E" w:rsidRDefault="0060712C" w:rsidP="006071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97E8C6A" w14:textId="77777777" w:rsidR="00112D0F" w:rsidRDefault="00506AFC" w:rsidP="005A3BA1">
      <w:pPr>
        <w:pStyle w:val="a4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lastRenderedPageBreak/>
        <w:t xml:space="preserve">* </w:t>
      </w:r>
      <w:r>
        <w:rPr>
          <w:rFonts w:ascii="Times New Roman" w:eastAsia="Calibri" w:hAnsi="Times New Roman" w:cs="Times New Roman"/>
          <w:sz w:val="28"/>
          <w:szCs w:val="28"/>
        </w:rPr>
        <w:t>Огр</w:t>
      </w:r>
      <w:r w:rsidRPr="00E42A99">
        <w:rPr>
          <w:rFonts w:ascii="Times New Roman" w:eastAsia="Calibri" w:hAnsi="Times New Roman" w:cs="Times New Roman"/>
          <w:sz w:val="28"/>
          <w:szCs w:val="28"/>
        </w:rPr>
        <w:t>аничения (обременения) прав в использовании земельного участка будут уточнены на этапе выполнения работ по у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E42A99">
        <w:rPr>
          <w:rFonts w:ascii="Times New Roman" w:eastAsia="Calibri" w:hAnsi="Times New Roman" w:cs="Times New Roman"/>
          <w:sz w:val="28"/>
          <w:szCs w:val="28"/>
        </w:rPr>
        <w:t xml:space="preserve"> гра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42A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DDC263" w14:textId="77777777" w:rsidR="0078435A" w:rsidRDefault="0078435A" w:rsidP="00890BA8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78435A" w:rsidSect="00B72B7A">
      <w:pgSz w:w="16838" w:h="11906" w:orient="landscape"/>
      <w:pgMar w:top="1135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A239D"/>
    <w:multiLevelType w:val="hybridMultilevel"/>
    <w:tmpl w:val="3F48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4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D72"/>
    <w:rsid w:val="00007A38"/>
    <w:rsid w:val="0002479F"/>
    <w:rsid w:val="00025817"/>
    <w:rsid w:val="000D191A"/>
    <w:rsid w:val="000E3967"/>
    <w:rsid w:val="000F15EB"/>
    <w:rsid w:val="000F28E0"/>
    <w:rsid w:val="001106BF"/>
    <w:rsid w:val="00112D0F"/>
    <w:rsid w:val="00132045"/>
    <w:rsid w:val="001462AF"/>
    <w:rsid w:val="00150B90"/>
    <w:rsid w:val="0018799A"/>
    <w:rsid w:val="0019646D"/>
    <w:rsid w:val="001A3511"/>
    <w:rsid w:val="001A4FAB"/>
    <w:rsid w:val="001B1688"/>
    <w:rsid w:val="001B2A44"/>
    <w:rsid w:val="001D1AB2"/>
    <w:rsid w:val="001D6686"/>
    <w:rsid w:val="001F39F4"/>
    <w:rsid w:val="001F6D61"/>
    <w:rsid w:val="002061DF"/>
    <w:rsid w:val="002515BB"/>
    <w:rsid w:val="00262B9C"/>
    <w:rsid w:val="002648FD"/>
    <w:rsid w:val="00311167"/>
    <w:rsid w:val="00311A1D"/>
    <w:rsid w:val="00391EC7"/>
    <w:rsid w:val="003A24AA"/>
    <w:rsid w:val="003B00E3"/>
    <w:rsid w:val="003D71AE"/>
    <w:rsid w:val="004163EE"/>
    <w:rsid w:val="00417D02"/>
    <w:rsid w:val="0042701E"/>
    <w:rsid w:val="00461D3E"/>
    <w:rsid w:val="00466185"/>
    <w:rsid w:val="00467CA4"/>
    <w:rsid w:val="00474387"/>
    <w:rsid w:val="004839C2"/>
    <w:rsid w:val="004A0050"/>
    <w:rsid w:val="004C3200"/>
    <w:rsid w:val="004C3840"/>
    <w:rsid w:val="00506AFC"/>
    <w:rsid w:val="00506B6E"/>
    <w:rsid w:val="00543DA1"/>
    <w:rsid w:val="005757A5"/>
    <w:rsid w:val="005821A5"/>
    <w:rsid w:val="0058559C"/>
    <w:rsid w:val="00591B08"/>
    <w:rsid w:val="005A3BA1"/>
    <w:rsid w:val="005E6D38"/>
    <w:rsid w:val="0060712C"/>
    <w:rsid w:val="00623721"/>
    <w:rsid w:val="00623B28"/>
    <w:rsid w:val="00670F8D"/>
    <w:rsid w:val="0068793C"/>
    <w:rsid w:val="006B5D80"/>
    <w:rsid w:val="006F05C5"/>
    <w:rsid w:val="006F2FAE"/>
    <w:rsid w:val="00701F75"/>
    <w:rsid w:val="0070643C"/>
    <w:rsid w:val="00781070"/>
    <w:rsid w:val="0078435A"/>
    <w:rsid w:val="00785CDE"/>
    <w:rsid w:val="007A3FBA"/>
    <w:rsid w:val="007F3D72"/>
    <w:rsid w:val="00802F0E"/>
    <w:rsid w:val="008032F7"/>
    <w:rsid w:val="00815BCF"/>
    <w:rsid w:val="00830C37"/>
    <w:rsid w:val="0086337D"/>
    <w:rsid w:val="008747F0"/>
    <w:rsid w:val="00890BA8"/>
    <w:rsid w:val="00891C8C"/>
    <w:rsid w:val="008D00A0"/>
    <w:rsid w:val="008D4968"/>
    <w:rsid w:val="008E38F9"/>
    <w:rsid w:val="009858ED"/>
    <w:rsid w:val="009E6EE9"/>
    <w:rsid w:val="00A051B5"/>
    <w:rsid w:val="00A13093"/>
    <w:rsid w:val="00A13184"/>
    <w:rsid w:val="00A14018"/>
    <w:rsid w:val="00A2619A"/>
    <w:rsid w:val="00A41E89"/>
    <w:rsid w:val="00A4387A"/>
    <w:rsid w:val="00A551DD"/>
    <w:rsid w:val="00A6728A"/>
    <w:rsid w:val="00A92742"/>
    <w:rsid w:val="00AA156B"/>
    <w:rsid w:val="00AA5FC5"/>
    <w:rsid w:val="00AB2CA6"/>
    <w:rsid w:val="00AB2F9F"/>
    <w:rsid w:val="00AC440D"/>
    <w:rsid w:val="00AE133B"/>
    <w:rsid w:val="00B3386A"/>
    <w:rsid w:val="00B340DE"/>
    <w:rsid w:val="00B42CD4"/>
    <w:rsid w:val="00B72B7A"/>
    <w:rsid w:val="00B871A0"/>
    <w:rsid w:val="00BA4F52"/>
    <w:rsid w:val="00BA6031"/>
    <w:rsid w:val="00BB0602"/>
    <w:rsid w:val="00BB298F"/>
    <w:rsid w:val="00C04D98"/>
    <w:rsid w:val="00C16062"/>
    <w:rsid w:val="00C22A04"/>
    <w:rsid w:val="00C31696"/>
    <w:rsid w:val="00C41636"/>
    <w:rsid w:val="00C44E7F"/>
    <w:rsid w:val="00C46F37"/>
    <w:rsid w:val="00C85CAA"/>
    <w:rsid w:val="00C90DFE"/>
    <w:rsid w:val="00CA0054"/>
    <w:rsid w:val="00CA2E73"/>
    <w:rsid w:val="00CD7DA5"/>
    <w:rsid w:val="00D21802"/>
    <w:rsid w:val="00D3087E"/>
    <w:rsid w:val="00D529B0"/>
    <w:rsid w:val="00D728C2"/>
    <w:rsid w:val="00D9482C"/>
    <w:rsid w:val="00DA4244"/>
    <w:rsid w:val="00E632DF"/>
    <w:rsid w:val="00E665FD"/>
    <w:rsid w:val="00E80846"/>
    <w:rsid w:val="00EA1185"/>
    <w:rsid w:val="00EA282F"/>
    <w:rsid w:val="00EF278D"/>
    <w:rsid w:val="00F2700E"/>
    <w:rsid w:val="00F37931"/>
    <w:rsid w:val="00F44090"/>
    <w:rsid w:val="00F63B5E"/>
    <w:rsid w:val="00F9552E"/>
    <w:rsid w:val="00FF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EC6A"/>
  <w15:docId w15:val="{C4DACF82-0D1C-4CE5-9B3E-B37C1019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D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3D72"/>
    <w:pPr>
      <w:ind w:left="720"/>
      <w:contextualSpacing/>
    </w:pPr>
  </w:style>
  <w:style w:type="paragraph" w:styleId="a5">
    <w:name w:val="Body Text"/>
    <w:basedOn w:val="a"/>
    <w:link w:val="a6"/>
    <w:rsid w:val="00132045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20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3204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04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F9FB-33C3-4608-BFE8-742447F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Чашники Земслужба</cp:lastModifiedBy>
  <cp:revision>7</cp:revision>
  <cp:lastPrinted>2021-06-30T06:38:00Z</cp:lastPrinted>
  <dcterms:created xsi:type="dcterms:W3CDTF">2023-09-08T08:33:00Z</dcterms:created>
  <dcterms:modified xsi:type="dcterms:W3CDTF">2024-02-06T12:24:00Z</dcterms:modified>
</cp:coreProperties>
</file>